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quipamentos Médicos e Hospitalares, com endereço Condomínio Alana Aragão, Almeida de Cardoso, Amazonas, CEP 33012843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